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E20" w:rsidRDefault="00955E20" w:rsidP="00955E20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816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94245" w:rsidRPr="0081659D" w:rsidRDefault="00894245" w:rsidP="00955E20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955E20" w:rsidRPr="0081659D" w:rsidRDefault="00955E20" w:rsidP="00955E20">
      <w:pPr>
        <w:ind w:left="5103"/>
        <w:rPr>
          <w:rFonts w:ascii="Times New Roman" w:hAnsi="Times New Roman" w:cs="Times New Roman"/>
          <w:sz w:val="28"/>
          <w:szCs w:val="28"/>
        </w:rPr>
      </w:pPr>
      <w:r w:rsidRPr="0081659D">
        <w:rPr>
          <w:rFonts w:ascii="Times New Roman" w:hAnsi="Times New Roman" w:cs="Times New Roman"/>
          <w:sz w:val="28"/>
          <w:szCs w:val="28"/>
        </w:rPr>
        <w:t>УТВЕЖДЕНЫ</w:t>
      </w:r>
    </w:p>
    <w:p w:rsidR="00955E20" w:rsidRPr="0081659D" w:rsidRDefault="00955E20" w:rsidP="00955E20">
      <w:pPr>
        <w:ind w:left="5103"/>
        <w:rPr>
          <w:rFonts w:ascii="Times New Roman" w:hAnsi="Times New Roman" w:cs="Times New Roman"/>
          <w:sz w:val="28"/>
          <w:szCs w:val="28"/>
        </w:rPr>
      </w:pPr>
      <w:r w:rsidRPr="0081659D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955E20" w:rsidRPr="0081659D" w:rsidRDefault="00955E20" w:rsidP="00955E20">
      <w:pPr>
        <w:ind w:left="5103"/>
        <w:rPr>
          <w:rFonts w:ascii="Times New Roman" w:hAnsi="Times New Roman" w:cs="Times New Roman"/>
          <w:sz w:val="28"/>
          <w:szCs w:val="28"/>
        </w:rPr>
      </w:pPr>
      <w:r w:rsidRPr="008165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55E20" w:rsidRPr="0081659D" w:rsidRDefault="00955E20" w:rsidP="00955E20">
      <w:pPr>
        <w:ind w:left="5103"/>
        <w:rPr>
          <w:rFonts w:ascii="Times New Roman" w:hAnsi="Times New Roman" w:cs="Times New Roman"/>
          <w:sz w:val="28"/>
          <w:szCs w:val="28"/>
        </w:rPr>
      </w:pPr>
      <w:r w:rsidRPr="0081659D">
        <w:rPr>
          <w:rFonts w:ascii="Times New Roman" w:hAnsi="Times New Roman" w:cs="Times New Roman"/>
          <w:sz w:val="28"/>
          <w:szCs w:val="28"/>
        </w:rPr>
        <w:t>Ленинградский район</w:t>
      </w:r>
    </w:p>
    <w:p w:rsidR="00955E20" w:rsidRPr="0081659D" w:rsidRDefault="00955E20" w:rsidP="00955E20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94245">
        <w:rPr>
          <w:rFonts w:ascii="Times New Roman" w:hAnsi="Times New Roman" w:cs="Times New Roman"/>
          <w:sz w:val="28"/>
          <w:szCs w:val="28"/>
        </w:rPr>
        <w:t>27 мая 2021 год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94245">
        <w:rPr>
          <w:rFonts w:ascii="Times New Roman" w:hAnsi="Times New Roman" w:cs="Times New Roman"/>
          <w:sz w:val="28"/>
          <w:szCs w:val="28"/>
        </w:rPr>
        <w:t>40</w:t>
      </w:r>
    </w:p>
    <w:p w:rsidR="00955E20" w:rsidRPr="0081659D" w:rsidRDefault="00955E20" w:rsidP="00955E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E20" w:rsidRPr="0081659D" w:rsidRDefault="00955E20" w:rsidP="00955E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E20" w:rsidRDefault="00955E20" w:rsidP="00955E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E20" w:rsidRDefault="00955E20" w:rsidP="00955E20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59D">
        <w:rPr>
          <w:rFonts w:ascii="Times New Roman" w:hAnsi="Times New Roman" w:cs="Times New Roman"/>
          <w:sz w:val="28"/>
          <w:szCs w:val="28"/>
        </w:rPr>
        <w:t>Расходы бюджета муниципального образования Ленинградский район по ведомственной структуре расходов бюджета муниципального образования Ленинградский район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1659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A3A51" w:rsidRPr="00955E20" w:rsidRDefault="00FA3A51">
      <w:pPr>
        <w:rPr>
          <w:rFonts w:ascii="Times New Roman" w:hAnsi="Times New Roman" w:cs="Times New Roman"/>
        </w:rPr>
      </w:pPr>
    </w:p>
    <w:p w:rsidR="001C3011" w:rsidRPr="00955E20" w:rsidRDefault="001C3011">
      <w:pPr>
        <w:rPr>
          <w:rFonts w:ascii="Times New Roman" w:hAnsi="Times New Roman" w:cs="Times New Roman"/>
        </w:rPr>
      </w:pPr>
    </w:p>
    <w:p w:rsidR="001C3011" w:rsidRPr="00955E20" w:rsidRDefault="00A4363D" w:rsidP="00A43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84"/>
        <w:gridCol w:w="2643"/>
        <w:gridCol w:w="1376"/>
        <w:gridCol w:w="1276"/>
        <w:gridCol w:w="1275"/>
      </w:tblGrid>
      <w:tr w:rsidR="001C3011" w:rsidRPr="001C3011" w:rsidTr="000930B1">
        <w:trPr>
          <w:trHeight w:val="795"/>
          <w:tblHeader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11" w:rsidRPr="006B72C5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Утвержденные бюджетные назначения</w:t>
            </w:r>
            <w:r w:rsidR="006B72C5" w:rsidRPr="006B72C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6B72C5">
              <w:rPr>
                <w:rFonts w:ascii="Times New Roman" w:eastAsia="Times New Roman" w:hAnsi="Times New Roman" w:cs="Times New Roman"/>
                <w:lang w:eastAsia="ru-RU"/>
              </w:rPr>
              <w:t>согласно уточненной сводной бюджетной роспис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Неисполненные назначения</w:t>
            </w:r>
          </w:p>
        </w:tc>
      </w:tr>
      <w:tr w:rsidR="001C3011" w:rsidRPr="001C3011" w:rsidTr="000930B1">
        <w:trPr>
          <w:trHeight w:val="255"/>
          <w:tblHeader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11" w:rsidRPr="00B165DA" w:rsidRDefault="001C3011" w:rsidP="001C30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65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11" w:rsidRPr="00B165DA" w:rsidRDefault="00B165DA" w:rsidP="001C30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11" w:rsidRPr="00B165DA" w:rsidRDefault="00B165DA" w:rsidP="001C30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11" w:rsidRPr="00B165DA" w:rsidRDefault="00B165DA" w:rsidP="001C30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11" w:rsidRPr="00B165DA" w:rsidRDefault="00B165DA" w:rsidP="001C30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B165DA" w:rsidRDefault="001C3011" w:rsidP="001C301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65DA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 бюджета - всего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B165DA" w:rsidRDefault="001C3011" w:rsidP="001C301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65DA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B165DA" w:rsidRDefault="001C3011" w:rsidP="0054144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65DA">
              <w:rPr>
                <w:rFonts w:ascii="Times New Roman" w:eastAsia="Times New Roman" w:hAnsi="Times New Roman" w:cs="Times New Roman"/>
                <w:b/>
                <w:lang w:eastAsia="ru-RU"/>
              </w:rPr>
              <w:t>1 625 5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B165DA" w:rsidRDefault="001C3011" w:rsidP="0054144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65DA">
              <w:rPr>
                <w:rFonts w:ascii="Times New Roman" w:eastAsia="Times New Roman" w:hAnsi="Times New Roman" w:cs="Times New Roman"/>
                <w:b/>
                <w:lang w:eastAsia="ru-RU"/>
              </w:rPr>
              <w:t>1 586 71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B165DA" w:rsidRDefault="001C3011" w:rsidP="0054144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65DA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  <w:r w:rsidR="005414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165DA">
              <w:rPr>
                <w:rFonts w:ascii="Times New Roman" w:eastAsia="Times New Roman" w:hAnsi="Times New Roman" w:cs="Times New Roman"/>
                <w:b/>
                <w:lang w:eastAsia="ru-RU"/>
              </w:rPr>
              <w:t>821,8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 xml:space="preserve">     в том числе: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000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55 1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34 69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0459,6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00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 6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9 45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240,8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02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5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главы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02.5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5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02.500000019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5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02.5000000190.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1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02.5000000190.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3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03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Совета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03.51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овет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03.511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03.511000019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03.511000019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04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9 0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8 94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1,7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04.52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9 0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8 94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1,7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еспечение функционирования администрации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04.521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9 0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8 94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1,7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04.5211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9 0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8 94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1,7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04.521100019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8 3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8 30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54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3,7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04.5211000190.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3 4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3 492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04.5211000190.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04.5211000190.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 1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 14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04.521100019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 6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 53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3,7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04.5211000190.8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04.5211000190.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04.521106087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3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04.5211060870.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4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04.5211060870.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3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04.521106087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дебная систем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05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05.52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полномочий по составлению (изменению) списков кандидатов в </w:t>
            </w: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.0105.52000512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05.520005120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06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7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71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06.52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7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71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еспечение функционирования администрации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06.521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7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71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Контрольно - ревизионный отде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06.52111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7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71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06.521110019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7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71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06.5211100190.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3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26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06.5211100190.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2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06.521110019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07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7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752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.0107.52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7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752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депутатов Совета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07.525000078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7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752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07.5250000780.8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7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752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1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1.52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1.523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1.52300007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1.5230000700.8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5 4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4 67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55,2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оддержка малого и среднего предп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</w:t>
            </w: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ательства в муниципальном образовании Ленинградский район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08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6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 муниципальной программы "Поддержка малого и среднего предпринимательства в муниципальном образовании Ленинградский район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081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6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Участие в международном инвестиционном форуме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08100005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081000050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казание консультационных и информационных услуг субъектам малого и среднего предпринимательств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081000058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8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онд оплаты труда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0810000580.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7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0810000580.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081000058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Гармонизация межнациональных отношений и развитие национальных культур в муниципальном образовании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17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 программы "Гармонизация межнациональных отношений и развитие национальных культур в муниципальном образовании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171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ероприятия по гармонизации межличностных отнош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171001011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171001011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оддержка социально ориентированных некоммерческих организаций, осуществляющих свою деятельность в муниципальном образовании Ленинградский район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18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106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е мероприятия муниципальной программы "Поддержка социально ориентированных некоммерческих организаций, осуществляющих свою деятельность в муниципальном образовании </w:t>
            </w: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нинградский район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.0113.181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социально - ориентированных некоммерческим организациям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181001013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1810010130.6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архивного дела в муниципальном образовании Ленинградский район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22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0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83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 муниципальной программы "Развитие архивного дела в муниципальном образовании Ленинградский район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221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0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83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221000059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1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97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онд оплаты труда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2210000590.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4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450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2210000590.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2210000590.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5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221000059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8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18,6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2210000590.8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7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муниципальных архивов в целях реализации подпрограммы «Укрепление материально- технической базы муниципальных архивов </w:t>
            </w: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аснодарского края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.0113.22100S061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6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22100S061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6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тиводействие коррупции в Ленинградском районе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24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 муниципальной программы» Противодействие коррупции в Ленинградском районе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241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противодействия коррупци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241001024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241001024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Совета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51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оощрение победителей районных конкурс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513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оощрение победителей конкурса ТОС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51300116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емии и гранты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5130011600.3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52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8 6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8 12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22,3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еспечение функционирования администрации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521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 0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 03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тдел имущественных отнош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52112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 0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 03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521120019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 0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 03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5211200190.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6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67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5211200190.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2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27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521120019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ункционирование муниципальных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524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 6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 560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524000059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 6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 560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онд оплаты труда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5240000590.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 8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 868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5240000590.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7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75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524000059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6,7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5240000590.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Выполнение других обязательств администрации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526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6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23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40,1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ие обязательства органов местного самоуправлени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52600092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6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23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40,1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526000920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4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04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30,1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5260009200.3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8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527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1 3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1 29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527000059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1 3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1 29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онд оплаты труда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5270000590.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 2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 20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5270000590.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5270000590.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5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58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527000059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 3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 347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5270000590.8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2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5270000590.8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Реализация ведомственных целевых программ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8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33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"Муниципальное имущество муниципального образования Ленинградский район" на 2019 го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802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33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едомственных целевых программ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802000055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33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802000055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33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99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2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22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999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2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22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реш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999000316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2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22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148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</w:t>
            </w: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.0113.9990003160.8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113.9990003160.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1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15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200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обилизационная подготовка экономик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204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204.99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204.999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204.999000209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204.999000209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300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3 1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3 01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58,8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309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3 1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3 01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58,8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безопасности населения муниципального образования Ленинградский район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309.05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2 8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2 81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 муниципальной программы "Обеспечение безопасности населения муниципального образования  Ленинградский район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309.051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2 8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2 81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Аварийно-спасательное формирование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309.05101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 5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 50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деятельности (оказания услуг) </w:t>
            </w: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.0309.051010059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 5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 50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онд оплаты труда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309.0510100590.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309.0510100590.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309.0510100590.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4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44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309.051010059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6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59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9,5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309.0510100590.8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309.0510100590.8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309.0510100590.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Единая дежурно-диспетчерская служб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309.05102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3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313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309.051020059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3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313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онд оплаты труда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309.0510200590.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7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727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309.0510200590.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309.0510200590.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2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309.051020059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4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309.0510200590.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населени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309.54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9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предупреждению и </w:t>
            </w: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квидации последствий чрезвычайных ситуац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.0309.540000218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9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309.540000218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9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309.540006007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309.540006007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</w:tr>
      <w:tr w:rsidR="001C3011" w:rsidRPr="001C3011" w:rsidTr="000930B1">
        <w:trPr>
          <w:trHeight w:val="169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309.54000626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309.540006260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00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7 9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5 54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416,8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05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7 4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7 30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41,9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сельского хозяйства в муниципальном </w:t>
            </w: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и Ленинградский район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.0405.14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 8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 74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37,5</w:t>
            </w:r>
          </w:p>
        </w:tc>
      </w:tr>
      <w:tr w:rsidR="001C3011" w:rsidRPr="001C3011" w:rsidTr="000930B1">
        <w:trPr>
          <w:trHeight w:val="106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«Разработка и апробация элементов органического земледелия, энерго- и ресурсосберегающих технологий выращивания озимой пшеницы и сахарной свеклы в сельскохозяйственных организациях и крестьянских (фермерских) хозяйствах Ленинградского района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05.141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9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05.141000015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9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05.141000015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9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Развитие малых форм хозяйствования в агропромышленном комплексе Ленинградского район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05.142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 1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 166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05.142006091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 1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 166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05.1420060910.8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 1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 166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еспечение эпизоотического благополучия в Ленинградском районе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05.143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37,5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болезней животных в части регулирования численности безнадзорных животных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05.143006165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37,5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05.143006165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37,5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 муниципальной программы "Развитие сельского хозяйства в муниципальном образовании Ленинградский район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05.144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2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28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05.144006091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2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28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05.1440060910.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5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05.1440060910.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6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05.144006091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6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05.52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 5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 55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ункционирование управления сельского хозяйства администрации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05.528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 5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 55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05.528000019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 5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 55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05.5280000190.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9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97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 xml:space="preserve">Взносы по обязательному социальному страхованию на </w:t>
            </w: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.0405.5280000190.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4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47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05.528000019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1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08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79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04,4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08.99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79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04,4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08.999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79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04,4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плата услуг по осуществлению регулярных пассажирских перевозок по муниципальным маршрутам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08.9990003171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79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04,4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08.9990003171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79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04,4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09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2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289,8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Дорожный фон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09.57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2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289,8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Дорожный фонд администрации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09.570000315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2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289,8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09.570000315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2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289,8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12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 0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 44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80,7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и устойчивое развитие муниципального образования Ленинградский район в сфере строительства, архитектуры и дорожного хозяйства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12.04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26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106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е мероприятия муниципальной программы» Комплексное и устойчивое развитие муниципального образования Ленинградский </w:t>
            </w: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 в сфере строительства, архитектуры и дорожного хозяйства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.0412.041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26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Разработка объекта "Комплексная схема организации дорожного движения на территории муниципального образования Ленинградский район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12.0410000035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26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12.0410000035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26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остановка на кадастровый учет территориальных зон на территории муниципального образования Ленинградский район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12.25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 муниципальной программы "Постановка на кадастровый учет территориальных зон на территории муниципального образования Ленинградский район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12.251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 муниципальной программы "Постановка на кадастровый учет территориальных зон на территории муниципального образования Ленинградский район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12.251000025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12.251000025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12.52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2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16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ункционирование муниципальных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12.524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2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16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деятельности (оказание услуг) </w:t>
            </w: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.0412.524000059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2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16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онд оплаты труда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12.5240000590.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37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12.5240000590.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0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12.524000059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0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7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3,8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12.5240000590.8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12.99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83,1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12.999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83,1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Выполнение технической инвентаризации и паспортизации объекта-здание амбулатории врача общей практики в п. Образцовом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12.9990003177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3,1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12.9990003177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3,1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остановка на кадастровый учет временной охранной зоны памятника архитектуры "Начальная казачья школа" расположенного в станице Ленинградской, ул. Школьная 14б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12.9990003178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412.9990003178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500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6 3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4 14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2182,7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501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6 1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4 14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2004,3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Переселение граждан из </w:t>
            </w: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арийного жилищного фонда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.0501.23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5 7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3 79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1989,5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 муниципальной программы "Переселение граждан из аварийного жилищного фонда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501.231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5 7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3 79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1989,5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Иные мероприятия муниципальной программы "Переселение граждан из аварийного жилищного фонда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501.231000057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501.231000057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501.231F3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5 7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3 79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1989,5</w:t>
            </w:r>
          </w:p>
        </w:tc>
      </w:tr>
      <w:tr w:rsidR="001C3011" w:rsidRPr="001C3011" w:rsidTr="000930B1">
        <w:trPr>
          <w:trHeight w:val="106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501.231F367483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4 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5 68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549,2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501.231F367483.4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4 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5 68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549,2</w:t>
            </w:r>
          </w:p>
        </w:tc>
      </w:tr>
      <w:tr w:rsidR="001C3011" w:rsidRPr="001C3011" w:rsidTr="000930B1">
        <w:trPr>
          <w:trHeight w:val="106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501.231F367484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 6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 74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912,4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на приобретение объектов </w:t>
            </w: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движимого имущества в государственную (муниципальную) собственность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.0501.231F367484.4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 6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 74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912,4</w:t>
            </w:r>
          </w:p>
        </w:tc>
      </w:tr>
      <w:tr w:rsidR="001C3011" w:rsidRPr="001C3011" w:rsidTr="000930B1">
        <w:trPr>
          <w:trHeight w:val="106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501.231F36748S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8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36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527,9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501.231F36748S.4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8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36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527,9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501.99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4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501.999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4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Взносы на капитальный ремонт жилфонд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501.999000043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4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501.999000043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4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502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6 2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6 18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5,8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Решение вопросов местного значения муниципального район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502.58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09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</w:tr>
      <w:tr w:rsidR="001C3011" w:rsidRPr="001C3011" w:rsidTr="000930B1">
        <w:trPr>
          <w:trHeight w:val="106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Ленинградского район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502.580000017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09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</w:t>
            </w: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.0502.580000017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09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Реализация ведомственных целевых программ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502.8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3 0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3 06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"Подготовка к отопительному сезону объекта коммунальной инфраструктуры муниципального образования Ленинградский район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502.803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3 0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3 06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едомственных целевых программ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502.803000055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7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73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502.8030000550.2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7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73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502.803006298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 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 33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502.8030062980.2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 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 33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502.99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502.999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ероприятия по техническому обслуживанию объектов сети газопотреблени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502.9990003175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502.9990003175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505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8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82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505.52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8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82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ункционирование управления архитектуры и градостроительства администрации муниципального образования Ленинградский район 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505.529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8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82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505.529000019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8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82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505.5290000190.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2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26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505.5290000190.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6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505.529000019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8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1,9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700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4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707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4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Дети Ленинградского района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707.03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4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 муниципальной программы "Дети Ленинградского района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707.031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4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707.031000065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4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707.031000065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4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ЗДРАВООХРАНЕНИЕ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900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Амбулаторная помощь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902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Комплексное и устойчивое развитие муниципального образования Ленинградский район в сфере строительства, архитектуры и дорожного </w:t>
            </w: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зяйства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.0902.04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106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 муниципальной программы» Комплексное и устойчивое развитие муниципального образования Ленинградский район в сфере строительства, архитектуры и дорожного хозяйства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902.041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169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902.041006096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0902.0410060960.4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000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5 5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1 27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249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001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 5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 54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001.64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 5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 54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12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Совета муниципального образования Ленинградский район от 12.12.2005 года №115 «О дополнительном материальном обеспечении лиц замещавших муниципальные должности и должности муниципальной </w:t>
            </w: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ужбы в муниципальном образовании Ленинградский район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.1001.640000491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 5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 54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001.6400004910.3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 5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 54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004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3 5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 45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71,1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жильем молодых семей в муниципальном образовании Ленинградский район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004.11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1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12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9,5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 муниципальной программы "Обеспечение жильем молодых семей в муниципальном образовании Ленинградский район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004.111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1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12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9,5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004.11100L497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1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12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9,5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004.11100L4970.3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1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12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9,5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004.52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9 3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6 327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51,7</w:t>
            </w:r>
          </w:p>
        </w:tc>
      </w:tr>
      <w:tr w:rsidR="001C3011" w:rsidRPr="001C3011" w:rsidTr="000930B1">
        <w:trPr>
          <w:trHeight w:val="106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004.52000R082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6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17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64,2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на приобретение объектов недвижимого имущества в государственную </w:t>
            </w: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ую) собственность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.1004.52000R0820.4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6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17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64,2</w:t>
            </w:r>
          </w:p>
        </w:tc>
      </w:tr>
      <w:tr w:rsidR="001C3011" w:rsidRPr="001C3011" w:rsidTr="000930B1">
        <w:trPr>
          <w:trHeight w:val="106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004.52000С082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4 7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2 15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587,5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004.52000С082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004.52000С0820.4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4 7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2 15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565,4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006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4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28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177,9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006.52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4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28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177,9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еспечение функционирования администрации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006.521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4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28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177,9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006.5211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4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28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177,9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006.521106089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4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28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177,9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006.5211060890.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3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65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41,4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006.5211060890.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006.5211060890.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9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25,1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006.521106089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2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01,4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100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88 6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88 64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101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88 6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88 64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и устойчивое развитие муниципального образования Ленинградский район в сфере строительства, архитектуры и дорожного хозяйства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101.04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88 6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88 64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C3011" w:rsidRPr="001C3011" w:rsidTr="000930B1">
        <w:trPr>
          <w:trHeight w:val="106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 муниципальной программы» Комплексное и устойчивое развитие муниципального образования Ленинградский район в сфере строительства, архитектуры и дорожного хозяйства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101.041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88 6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88 64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троительство объекта «Универсальный спортивный комплекс в ст. Ленинградской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101.041000001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00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101.0410000010.4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00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бъекта "Блочно-модульная котельная для теплоснабжения </w:t>
            </w: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ниверсального спортивного комплекса в ст. Ленинградской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.1101.0410000036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101.0410000036.4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троительство (проектные работы) объекта "Центр единоборств в ст. Ленинградской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101.0410000038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3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101.0410000038.4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3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троительство (проектные работы) объекта "Малобюджетный спортивный комплекс по ул. Победа 2А в ст. Крыловской Ленинградского района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101.0410000039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4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101.0410000039.4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4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101.04100S047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87 8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87 81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101.04100S0470.4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87 8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87 81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300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3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19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69,3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 xml:space="preserve">Обслуживание государственного </w:t>
            </w: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утреннего и муниципального долг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.1301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3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19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69,3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 xml:space="preserve">Процентные платежи по муниципальному  долгу 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301.6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3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19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69,3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служивание муниципального долга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301.600000065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3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19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69,3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301.6000000650.7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3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19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69,3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400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9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98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403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9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98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403.99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9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98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403.999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9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98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поддержке местных инициатив по итогам краевого конкурса в 2020 году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403.999007032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9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98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.1403.9990070320.5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9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98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 администрации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5.0000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8 5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7 88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69,5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5.0100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1 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 64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69,5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5.0106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1 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 64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69,5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ого управления администрации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5.0106.7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1 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 64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69,5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нансовое управление администрации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5.0106.702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1 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 64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69,5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5.0106.702000019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1 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 64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69,5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5.0106.7020000190.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 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 96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32,5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5.0106.7020000190.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6,1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5.0106.7020000190.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12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6,1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5.0106.702000019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6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54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12,7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5.0106.7020000190.8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5.0106.7020000190.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5.1400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 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 24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5.1401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 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 24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ого управления администрации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5.1401.7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 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 24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держание устойчивого исполнения местных бюджет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5.1401.701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 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 24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посел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5.1401.701000003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 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 24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5.1401.7010000030.5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 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 24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Контрольно-счетная палата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10.0000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7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536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58,7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10.0100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7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536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58,7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10.0106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7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536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58,7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контрольно-счетной палаты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10.0106.71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7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536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58,7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Контрольно-счетная палата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10.0106.711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7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536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58,7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функций органов местного 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10.0106.711000019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7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536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58,7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10.0106.7110000190.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0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81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89,0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10.0106.7110000190.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5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10.0106.711000019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58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10.0106.7110000190.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е образования администрации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000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41 4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8 66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2766,2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0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7 0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4 43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2572,6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1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33 4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30 09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340,5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1.02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33 4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30 09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340,5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1.021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33 4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30 09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340,5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Устранение нарушений по представлению прокуратуры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1.021000021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1.021000021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Другие мероприятия в области образовани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1.02100003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2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06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180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1.021000030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9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1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180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1.0210000300.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57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онтаж системы охранной сигнализаци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1.0210000301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2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22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1.0210000301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9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1.0210000301.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2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1.021000031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1.021000031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1.0210000310.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Капитальный и текущий ремонт зданий образовательных организаций и территор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1.021000033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5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44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1.021000033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3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22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1.0210000330.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1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Ремонт медицинских кабинетов, установка перегородок и приобретение медицинского оборудовани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1.021000035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9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9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1.021000035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1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18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1.0210000350.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0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1.021000059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8 8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7 47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372,3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1.0210000590.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5 2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5 27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1.021000059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3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97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372,3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1.0210000590.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8 3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8 30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1.0210000590.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190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</w:t>
            </w: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5.0701.021006082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 9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 94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1.021006082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6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61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1.0210060820.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3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33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1.021006086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07 4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07 43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1.0210060860.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60 9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60 96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1.0210060860.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6 4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6 47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1.021006298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1.021006298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1.02100S06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 1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 190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1.02100S060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6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67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1.02100S0600.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 5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 51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06 3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98 262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121,6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06 3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98 262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121,6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06 3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98 262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121,6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мер социальной поддержки в виде частичной оплаты стоимости питания обучающихся муниципальных общеобразовательных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0022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7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62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23,1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0022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6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51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4,9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00220.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13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школьников молоком и молочными 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0023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7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0023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2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00230.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Другие мероприятия в области образовани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003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2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0030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2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онтаж системы охранной сигнализаци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00301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2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070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81,9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00301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2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070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81,9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педагогическим работникам муниципальных </w:t>
            </w: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тельных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5.0702.021000031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0031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Капитальный и текущий ремонт зданий образовательных организаций и территор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0033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 3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79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80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0033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 3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79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80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0059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4 6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8 636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012,7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00590.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1 8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1 81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0059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6 4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 69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751,8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00590.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 8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 88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00590.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4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57,2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0069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0069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</w:t>
            </w: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муниципальных общеобразовательных организац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5.0702.021005303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 9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 93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5303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 4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 410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53030.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2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190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6082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 7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 79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6082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 7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 76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60820.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0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02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6086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42 1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42 14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60860.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23 9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23 95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60860.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8 1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8 19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6237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0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05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6237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8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62370.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106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625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5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52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62500.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1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62500.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56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6250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8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84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 xml:space="preserve">Иные межбюджетные трансферты на </w:t>
            </w: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5.0702.021006298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6298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L304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2 8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2 876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L304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2 1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2 18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L3040.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9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S06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 0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 26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59,7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00S060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 0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 26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59,7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E1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3 8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3 48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29,7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E1L169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1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11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4,8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E1L169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1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11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4,8</w:t>
            </w:r>
          </w:p>
        </w:tc>
      </w:tr>
      <w:tr w:rsidR="001C3011" w:rsidRPr="001C3011" w:rsidTr="000930B1">
        <w:trPr>
          <w:trHeight w:val="12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рамках реализации мероприятий регионального проекта Краснодарского края </w:t>
            </w: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Современная школа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5.0702.021E1С169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2 6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2 36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84,9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2.021E1С169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2 6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2 36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84,9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3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1 4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0 92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82,6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3.02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0 9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0 50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97,7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3.021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0 9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0 50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97,7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Другие мероприятия в области образовани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3.02100003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3.021000030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Капитальный и текущий ремонт зданий образовательных организаций и территор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3.021000033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6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3.021000033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6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3.021000059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9 1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8 712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97,7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3.0210000590.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7 3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7 30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3.021000059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1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116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</w:t>
            </w: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услуг (выполнение работ)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5.0703.0210000590.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 6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 24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64,9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3.0210000590.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190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т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3.021006074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3.021006074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190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3.021006082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0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3.021006082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4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3.0210060820.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5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«Комплексное и устойчивое развитие муниципального образования Ленинградский район в сфере строительства, архитектуры и дорожного хозяйства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3.04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1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4,9</w:t>
            </w:r>
          </w:p>
        </w:tc>
      </w:tr>
      <w:tr w:rsidR="001C3011" w:rsidRPr="001C3011" w:rsidTr="000930B1">
        <w:trPr>
          <w:trHeight w:val="106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 муниципальной программы» Комплексное и устойчивое развитие муниципального образования Ленинградский район в сфере строительства, архитектуры и дорожного хозяйства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3.041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1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4,9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троительство объекта "Прокладка тепловой трассы от МБОУ СОШ 12 ст. Ленинградской к МБОДО СЮТ ст. Ленинградской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3.0410000037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1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4,9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3.0410000037.4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1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4,9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овышение безопасности дорожного движения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3.26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 муниципальной программы» Повышение безопасности дорожного движения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3.261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ероприятия целевой программы "Повышение безопасности дорожного движения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3.261000036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3.261000036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9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5 7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5 15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28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образования в муниципальном образовании </w:t>
            </w: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нинградский район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5.0709.02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5 7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5 15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28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9.021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8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89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106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9.02100625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1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9.021006250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1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106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ероприятия в части оснащения помещений муниципальных дошкольных образовательных и общеобразовательных организаций оборудованием для обеззараживания воздуха, предназначенным для работы в присутствии люде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9.02100S24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6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68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9.02100S240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5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556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9.02100S2400.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2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 программы муниципального образования Ленинградский район «Развитие образования» и другие мероприяти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9.022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3 8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3 25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28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 администрации муниципального образовани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9.022000019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 72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20,7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9.0220000190.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19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9.0220000190.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4,2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9.0220000190.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2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27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9.022000019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3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2,9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9.0220000190.8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9.0220000190.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Другие мероприятия в области образовани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9.02200003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2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9.022000030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9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9.022000030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9.022000059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9 6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9 12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07,3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онд оплаты труда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9.0220000590.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9 1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9 17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9.0220000590.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9.0220000590.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 3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 34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9.022000059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 0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548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73,6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а на имущество организаций и земельного </w:t>
            </w: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ог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5.0709.0220000590.8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9.0220000590.8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9.0220000590.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106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9.022006086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 1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 186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онд оплаты труда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9.0220060860.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9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92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9.0220060860.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9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93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0709.022006086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3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32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1000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4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22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93,6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1004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4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22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93,6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1004.02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4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22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93,6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1004.021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4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22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93,6</w:t>
            </w:r>
          </w:p>
        </w:tc>
      </w:tr>
      <w:tr w:rsidR="001C3011" w:rsidRPr="001C3011" w:rsidTr="000930B1">
        <w:trPr>
          <w:trHeight w:val="12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 общеобразовательную программу дошкольного </w:t>
            </w: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5.1004.021006071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4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22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93,6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1004.021006071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5.1004.0210060710.3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3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197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48,6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тдел культуры администрации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000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3 9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3 60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3,2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700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6 8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6 85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703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6 6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6 65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культуры Ленинградского района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703.06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6 6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6 65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Культура Ленинградского район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703.061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6 6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6 65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703.061000059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6 0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6 04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703.0610000590.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6 0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6 04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C3011" w:rsidRPr="001C3011" w:rsidTr="000930B1">
        <w:trPr>
          <w:trHeight w:val="190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 расходов на оплату жилых помещений, отопления и освещения педагогическим работникам муниципальных образовательных учреждений, </w:t>
            </w: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положенных на территории 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6.0703.061006082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0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703.061006082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0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707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Дети Ленинградского района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707.03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 муниципальной программы "Дети Ленинградского района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707.031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707.031000065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707.031000065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800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7 0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6 75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3,2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801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 5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 43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культуры Ленинградского района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801.06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 5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 43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Культура Ленинградского район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801.061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6 5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6 36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37,6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801.061000041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7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9,9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801.061000041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7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9,9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801.061000059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6 1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6 05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7,7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801.0610000590.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6 0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6 00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7,7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801.061000059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106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рганизация библиотечного обслуживание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801.06100S296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801.06100S296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оддержка и развитие музей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801.063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0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07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801.063000041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801.063000041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801.063000059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0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05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801.0630000590.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0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05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804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 4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 316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65,2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"Развитие культуры Ленинградского района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804.06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 4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 316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65,2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Культура Ленинградского район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804.061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 4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 316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65,2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 администрации муниципального образовани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804.061000019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2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183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804.0610000190.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3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804.0610000190.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804.0610000190.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1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804.061000019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3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804.0610000190.8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804.0610000190.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804.061000041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804.0610000410.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ведение праздничных и других мероприят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804.061000045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80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804.061000045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80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804.061000059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4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32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36,2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онд оплаты труда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804.0610000590.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8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800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804.0610000590.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804.0610000590.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9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804.061000059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0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804.0610000590.8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6.0804.0610000590.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тдел физической культуры и спорта администрации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0000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6 3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4 170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150,7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0700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0707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Дети Ленинградского района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0707.03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 муниципальной программы "Дети Ленинградского района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0707.031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0707.031000065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0707.031000065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0707.031000065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1100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6 1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4 170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950,7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1101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1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1 637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07,6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1101.07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1 2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1 07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07,5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 муниципальной программы 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1101.071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1 2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1 07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07,5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области ФК  и спорт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1101.071000013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0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8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1101.071000013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9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1101.071000013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4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1101.0710000130.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4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2,3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1101.071000059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9 5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9 45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онд оплаты труда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1101.0710000590.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6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65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1101.0710000590.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0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1101.071000059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9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1101.0710000590.4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5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507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5,7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на финансовое обеспечение </w:t>
            </w: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9.1101.0710000590.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7 5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7 55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1101.071000059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2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1101.0710000590.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7 1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7 15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1101.0710000590.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5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1101.0710000590.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1C3011" w:rsidRPr="001C3011" w:rsidTr="000930B1">
        <w:trPr>
          <w:trHeight w:val="190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учрежден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1101.071006074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1101.071006074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1101.07100S282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1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</w:t>
            </w: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9.1101.07100S2820.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1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Доступная среда в муниципальном образовании Ленинградский район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1101.13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58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 муниципальной программы "Доступная среда в муниципальном образовании Ленинградский район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1101.131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58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C3011" w:rsidRPr="001C3011" w:rsidTr="000930B1">
        <w:trPr>
          <w:trHeight w:val="12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массового спорта путем обеспечения доступности для инвалидов и других маломобильных групп населения зданий муниципальных учреждений спортивной направленности, в том числе по адаптивной физической культуре и спорту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1101.13100S105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58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1101.13100S105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8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1101.13100S1050.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1102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48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738,2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1102.07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48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738,2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 муниципальной программы 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1102.071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48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738,2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Спорт-норма жизни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1102.071P5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48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738,2</w:t>
            </w:r>
          </w:p>
        </w:tc>
      </w:tr>
      <w:tr w:rsidR="001C3011" w:rsidRPr="001C3011" w:rsidTr="000930B1">
        <w:trPr>
          <w:trHeight w:val="148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мероприятий, в целях обеспечения условий для развития физической культуры и массового спорта, связанных с приобретением комплектов футбольных полей с искусственным покрытием и легкоатлетическими беговыми дорожками, а также с закупкой спортивно-технологического оборудования для создания малых спортивных площадок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1102.071P5L228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48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738,2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1102.071P5L228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 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48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738,2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1105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0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05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1105.07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0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05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 муниципальной программы 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1105.071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0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05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 администрации муниципального образовани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1105.071000019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0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 05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1105.0710000190.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1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1105.0710000190.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3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</w:t>
            </w: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9.1105.071000019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29.1105.0710000190.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тдел по вопросам семьи и детства администрации муниципального образования 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0.0000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0 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8 02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101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0.1000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0 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8 02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101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0.1003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Реализация вопросов семьи и детств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0.1003.68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7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учреждениях социального обслуживания населе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0.1003.680006102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0.1003.6800061020.3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0.1004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4 4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2 90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559,8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Реализация вопросов семьи и детств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0.1004.68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4 4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2 90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559,8</w:t>
            </w:r>
          </w:p>
        </w:tc>
      </w:tr>
      <w:tr w:rsidR="001C3011" w:rsidRPr="001C3011" w:rsidTr="000930B1">
        <w:trPr>
          <w:trHeight w:val="12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0.1004.680006067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3 5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2 82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70,9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0.1004.680006067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5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0.1004.6800060670.3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3 4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2 66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70,9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0.1004.680006068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0 4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0 07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46,2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0.1004.680006068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06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0.1004.6800060680.3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0 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9 87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45,7</w:t>
            </w:r>
          </w:p>
        </w:tc>
      </w:tr>
      <w:tr w:rsidR="001C3011" w:rsidRPr="001C3011" w:rsidTr="000930B1">
        <w:trPr>
          <w:trHeight w:val="106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предоставлению ежемесячных денежных выплат на содержание детей-сирот, детей, оставшихся без попечения родителей, переданных на патронатное воспитание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0.1004.680006072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11,6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0.1004.6800060720.3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11,6</w:t>
            </w:r>
          </w:p>
        </w:tc>
      </w:tr>
      <w:tr w:rsidR="001C3011" w:rsidRPr="001C3011" w:rsidTr="000930B1">
        <w:trPr>
          <w:trHeight w:val="12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постинтернатного сопровождени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0.1004.680006073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31,1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0.1004.680006073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0.1004.6800060730.3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27,7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0.1006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 6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 05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41,3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Реализация вопросов семьи и детств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0.1006.68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 6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 05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41,3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0.1006.680006088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0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 08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0.1006.6800060880.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5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2 59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0.1006.6800060880.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9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0.1006.680006088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8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ых государственных полномочий по организации оздоровления </w:t>
            </w: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отдыха дете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0.1006.68000609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4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0.1006.6800060900.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6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0.1006.6800060900.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47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0.1006.680006090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169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0.1006.680006234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3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41,3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0.1006.6800062340.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416,8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0.1006.6800062340.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0.1006.680006234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3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24,5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 xml:space="preserve">Отдел по молодежной политике администрации муниципального образования </w:t>
            </w: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нинградский район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4.0000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 2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 12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12,9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4.0700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 2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7 12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12,9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4.0707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 3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 28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12,7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Дети Ленинградского района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4.0707.03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 муниципальной программы "Дети Ленинградского района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4.0707.031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4.0707.031000065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4.0707.031000065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Молодежь Ленинградского района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4.0707.09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 2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 28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 муниципальной программы "Молодежь Ленинградского района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4.0707.091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 2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 28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4.0707.091000059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 7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 77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C3011" w:rsidRPr="001C3011" w:rsidTr="000930B1">
        <w:trPr>
          <w:trHeight w:val="8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4.0707.0910000590.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 7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 77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4.0707.091000431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1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4.0707.0910004310.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51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4.0709.00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4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Молодежь Ленинградского района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4.0709.090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4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е мероприятия муниципальной программы "Молодежь Ленинградского </w:t>
            </w: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"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4.0709.091000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4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ый аппарат администрации 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4.0709.091000019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84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4.0709.0910000190.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63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64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4.0709.0910000190.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3011" w:rsidRPr="001C3011" w:rsidTr="000930B1">
        <w:trPr>
          <w:trHeight w:val="43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4.0709.0910000190.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1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3011" w:rsidRPr="001C3011" w:rsidTr="000930B1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11" w:rsidRPr="001C3011" w:rsidRDefault="001C3011" w:rsidP="001C3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934.0709.0910000190.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11" w:rsidRPr="001C3011" w:rsidRDefault="001C3011" w:rsidP="001C30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01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</w:tbl>
    <w:p w:rsidR="001C3011" w:rsidRDefault="001C3011">
      <w:pPr>
        <w:rPr>
          <w:rFonts w:ascii="Times New Roman" w:hAnsi="Times New Roman" w:cs="Times New Roman"/>
          <w:lang w:val="en-US"/>
        </w:rPr>
      </w:pPr>
    </w:p>
    <w:p w:rsidR="000930B1" w:rsidRDefault="000930B1" w:rsidP="000930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30B1" w:rsidRPr="006B0A98" w:rsidRDefault="000930B1" w:rsidP="000930B1">
      <w:pPr>
        <w:rPr>
          <w:rFonts w:ascii="Times New Roman" w:hAnsi="Times New Roman" w:cs="Times New Roman"/>
          <w:sz w:val="28"/>
          <w:szCs w:val="28"/>
        </w:rPr>
      </w:pPr>
      <w:r w:rsidRPr="006B0A98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0930B1" w:rsidRPr="006B0A98" w:rsidRDefault="000930B1" w:rsidP="000930B1">
      <w:pPr>
        <w:rPr>
          <w:rFonts w:ascii="Times New Roman" w:hAnsi="Times New Roman" w:cs="Times New Roman"/>
          <w:sz w:val="28"/>
          <w:szCs w:val="28"/>
        </w:rPr>
      </w:pPr>
      <w:r w:rsidRPr="006B0A9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0930B1" w:rsidRPr="000930B1" w:rsidRDefault="000930B1">
      <w:pPr>
        <w:rPr>
          <w:rFonts w:ascii="Times New Roman" w:hAnsi="Times New Roman" w:cs="Times New Roman"/>
        </w:rPr>
      </w:pPr>
      <w:r w:rsidRPr="006B0A98">
        <w:rPr>
          <w:rFonts w:ascii="Times New Roman" w:hAnsi="Times New Roman" w:cs="Times New Roman"/>
          <w:sz w:val="28"/>
          <w:szCs w:val="28"/>
        </w:rPr>
        <w:t>Ленинградский район</w:t>
      </w:r>
      <w:r w:rsidRPr="006B0A98">
        <w:rPr>
          <w:rFonts w:ascii="Times New Roman" w:hAnsi="Times New Roman" w:cs="Times New Roman"/>
          <w:sz w:val="28"/>
          <w:szCs w:val="28"/>
        </w:rPr>
        <w:tab/>
      </w:r>
      <w:r w:rsidRPr="006B0A98">
        <w:rPr>
          <w:rFonts w:ascii="Times New Roman" w:hAnsi="Times New Roman" w:cs="Times New Roman"/>
          <w:sz w:val="28"/>
          <w:szCs w:val="28"/>
        </w:rPr>
        <w:tab/>
      </w:r>
      <w:r w:rsidRPr="006B0A98">
        <w:rPr>
          <w:rFonts w:ascii="Times New Roman" w:hAnsi="Times New Roman" w:cs="Times New Roman"/>
          <w:sz w:val="28"/>
          <w:szCs w:val="28"/>
        </w:rPr>
        <w:tab/>
      </w:r>
      <w:r w:rsidRPr="006B0A98">
        <w:rPr>
          <w:rFonts w:ascii="Times New Roman" w:hAnsi="Times New Roman" w:cs="Times New Roman"/>
          <w:sz w:val="28"/>
          <w:szCs w:val="28"/>
        </w:rPr>
        <w:tab/>
      </w:r>
      <w:r w:rsidRPr="006B0A98">
        <w:rPr>
          <w:rFonts w:ascii="Times New Roman" w:hAnsi="Times New Roman" w:cs="Times New Roman"/>
          <w:sz w:val="28"/>
          <w:szCs w:val="28"/>
        </w:rPr>
        <w:tab/>
      </w:r>
      <w:r w:rsidRPr="006B0A98">
        <w:rPr>
          <w:rFonts w:ascii="Times New Roman" w:hAnsi="Times New Roman" w:cs="Times New Roman"/>
          <w:sz w:val="28"/>
          <w:szCs w:val="28"/>
        </w:rPr>
        <w:tab/>
      </w:r>
      <w:r w:rsidRPr="006B0A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B0A98">
        <w:rPr>
          <w:rFonts w:ascii="Times New Roman" w:hAnsi="Times New Roman" w:cs="Times New Roman"/>
          <w:sz w:val="28"/>
          <w:szCs w:val="28"/>
        </w:rPr>
        <w:t>Э.В.Андрющенко</w:t>
      </w:r>
    </w:p>
    <w:sectPr w:rsidR="000930B1" w:rsidRPr="000930B1" w:rsidSect="00695CAA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F16" w:rsidRDefault="00525F16" w:rsidP="00695CAA">
      <w:r>
        <w:separator/>
      </w:r>
    </w:p>
  </w:endnote>
  <w:endnote w:type="continuationSeparator" w:id="0">
    <w:p w:rsidR="00525F16" w:rsidRDefault="00525F16" w:rsidP="0069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F16" w:rsidRDefault="00525F16" w:rsidP="00695CAA">
      <w:r>
        <w:separator/>
      </w:r>
    </w:p>
  </w:footnote>
  <w:footnote w:type="continuationSeparator" w:id="0">
    <w:p w:rsidR="00525F16" w:rsidRDefault="00525F16" w:rsidP="00695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81719"/>
    </w:sdtPr>
    <w:sdtEndPr/>
    <w:sdtContent>
      <w:p w:rsidR="00695CAA" w:rsidRDefault="00C12D1D">
        <w:pPr>
          <w:pStyle w:val="a3"/>
          <w:jc w:val="center"/>
        </w:pPr>
        <w:r>
          <w:rPr>
            <w:noProof/>
          </w:rPr>
          <w:fldChar w:fldCharType="begin"/>
        </w:r>
        <w:r w:rsidR="0054144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942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5CAA" w:rsidRDefault="00695C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011"/>
    <w:rsid w:val="000468FD"/>
    <w:rsid w:val="000930B1"/>
    <w:rsid w:val="001C3011"/>
    <w:rsid w:val="00525F16"/>
    <w:rsid w:val="00541440"/>
    <w:rsid w:val="005636DE"/>
    <w:rsid w:val="00695CAA"/>
    <w:rsid w:val="006B72C5"/>
    <w:rsid w:val="00894245"/>
    <w:rsid w:val="00955E20"/>
    <w:rsid w:val="00A4363D"/>
    <w:rsid w:val="00A849AE"/>
    <w:rsid w:val="00B165DA"/>
    <w:rsid w:val="00B70097"/>
    <w:rsid w:val="00C12D1D"/>
    <w:rsid w:val="00C55C0C"/>
    <w:rsid w:val="00D72554"/>
    <w:rsid w:val="00FA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0C3CD-14E2-4813-9BAB-6925571E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C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5CAA"/>
  </w:style>
  <w:style w:type="paragraph" w:styleId="a5">
    <w:name w:val="footer"/>
    <w:basedOn w:val="a"/>
    <w:link w:val="a6"/>
    <w:uiPriority w:val="99"/>
    <w:semiHidden/>
    <w:unhideWhenUsed/>
    <w:rsid w:val="00695C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5CAA"/>
  </w:style>
  <w:style w:type="paragraph" w:styleId="a7">
    <w:name w:val="Balloon Text"/>
    <w:basedOn w:val="a"/>
    <w:link w:val="a8"/>
    <w:uiPriority w:val="99"/>
    <w:semiHidden/>
    <w:unhideWhenUsed/>
    <w:rsid w:val="006B72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7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3C760-31AE-439B-A66E-FF004CC6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2594</Words>
  <Characters>71790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тюха</cp:lastModifiedBy>
  <cp:revision>14</cp:revision>
  <cp:lastPrinted>2021-05-28T10:22:00Z</cp:lastPrinted>
  <dcterms:created xsi:type="dcterms:W3CDTF">2021-03-26T07:10:00Z</dcterms:created>
  <dcterms:modified xsi:type="dcterms:W3CDTF">2021-05-28T10:23:00Z</dcterms:modified>
</cp:coreProperties>
</file>